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B70FF7">
        <w:rPr>
          <w:b/>
          <w:bCs/>
          <w:sz w:val="20"/>
          <w:szCs w:val="20"/>
        </w:rPr>
        <w:t>04</w:t>
      </w:r>
      <w:r w:rsidR="00A7250D">
        <w:rPr>
          <w:b/>
          <w:bCs/>
          <w:sz w:val="20"/>
          <w:szCs w:val="20"/>
        </w:rPr>
        <w:t>.0</w:t>
      </w:r>
      <w:r w:rsidR="00B70FF7">
        <w:rPr>
          <w:b/>
          <w:bCs/>
          <w:sz w:val="20"/>
          <w:szCs w:val="20"/>
        </w:rPr>
        <w:t>4</w:t>
      </w:r>
      <w:r w:rsidR="005B0A64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1</w:t>
      </w:r>
      <w:r w:rsidR="00DC02C7">
        <w:rPr>
          <w:b/>
          <w:bCs/>
          <w:sz w:val="20"/>
          <w:szCs w:val="20"/>
        </w:rPr>
        <w:t>9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  <w:bookmarkStart w:id="0" w:name="_GoBack"/>
      <w:bookmarkEnd w:id="0"/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6F50B6" w:rsidP="00826C31">
      <w:pPr>
        <w:jc w:val="both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DZIERŻAWN</w:t>
      </w:r>
      <w:r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57"/>
        <w:gridCol w:w="3820"/>
        <w:gridCol w:w="15"/>
      </w:tblGrid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45096" w:rsidRPr="00460647" w:rsidRDefault="0054509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45096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 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5936" w:rsidRPr="00460647" w:rsidRDefault="0067593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63AFF" w:rsidRPr="00460647" w:rsidRDefault="00F63AF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319AD" w:rsidRPr="00460647" w:rsidRDefault="009319A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906CA" w:rsidRPr="00460647" w:rsidRDefault="009906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74AC" w:rsidRPr="00460647" w:rsidRDefault="00E574AC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74AC" w:rsidRPr="00163A1B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63A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 900 993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74AC" w:rsidRPr="00357DDE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</w:t>
            </w: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</w:t>
            </w: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357DDE"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cały asortyment </w:t>
            </w:r>
            <w:r w:rsid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rabat nie łączy się z </w:t>
            </w:r>
            <w:r w:rsidR="009D4EE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ktualnymi promocjam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D3A0D" w:rsidRPr="00460647" w:rsidRDefault="00BD3A0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 60137516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lastRenderedPageBreak/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E1FB5" w:rsidRPr="00460647" w:rsidRDefault="001E1FB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42803" w:rsidRPr="00460647" w:rsidRDefault="0044280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7F05" w:rsidRPr="00460647" w:rsidRDefault="00557F0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2302F" w:rsidRPr="00460647" w:rsidRDefault="00A2302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0333B7" w:rsidRPr="00460647" w:rsidRDefault="000333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E67A4" w:rsidRPr="00460647" w:rsidRDefault="00EE67A4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5461F" w:rsidRPr="00460647" w:rsidRDefault="0075461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ustalonej zaliczki </w:t>
            </w:r>
          </w:p>
        </w:tc>
      </w:tr>
      <w:tr w:rsidR="002A76D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76D0" w:rsidRPr="00460647" w:rsidRDefault="002A76D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3E205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3E205B" w:rsidRPr="00460647" w:rsidRDefault="003E205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713B7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13B7B" w:rsidRPr="00460647" w:rsidRDefault="00713B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60861" w:rsidRPr="00460647" w:rsidRDefault="0046086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15945" w:rsidRPr="00460647" w:rsidRDefault="0061594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12F5" w:rsidRPr="00460647" w:rsidRDefault="006712F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12F5" w:rsidRDefault="005B141C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alibri" w:eastAsia="MS Mincho" w:hAnsi="Calibri"/>
                <w:b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Kawer</w:t>
            </w:r>
            <w:r w:rsidR="006712F5">
              <w:rPr>
                <w:rFonts w:ascii="Calibri" w:eastAsia="MS Mincho" w:hAnsi="Calibri"/>
                <w:b/>
                <w:lang w:eastAsia="ja-JP"/>
              </w:rPr>
              <w:t xml:space="preserve">na pod Orłem </w:t>
            </w:r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l. Powstańców Wielkopolskich 2</w:t>
            </w:r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4-600 Oborniki</w:t>
            </w:r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l. +48 728 379 654</w:t>
            </w:r>
          </w:p>
          <w:p w:rsidR="006712F5" w:rsidRDefault="003C4C51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9" w:history="1">
              <w:r w:rsidR="006712F5"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www.kawernapodorlem.pl</w:t>
              </w:r>
            </w:hyperlink>
          </w:p>
          <w:p w:rsidR="006712F5" w:rsidRDefault="006712F5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-mail: </w:t>
            </w:r>
            <w:hyperlink r:id="rId10" w:history="1">
              <w:r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biuro@kawernapodorlem.pl</w:t>
              </w:r>
            </w:hyperlink>
          </w:p>
          <w:p w:rsidR="006712F5" w:rsidRDefault="003C4C51" w:rsidP="006712F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1" w:history="1">
              <w:r w:rsidR="006712F5">
                <w:rPr>
                  <w:rStyle w:val="Hipercze"/>
                  <w:rFonts w:ascii="Helvetica" w:hAnsi="Helvetica" w:cs="Helvetica"/>
                  <w:color w:val="337AB7"/>
                  <w:sz w:val="21"/>
                  <w:szCs w:val="21"/>
                </w:rPr>
                <w:t>Facebook </w:t>
              </w:r>
            </w:hyperlink>
          </w:p>
          <w:p w:rsidR="006712F5" w:rsidRDefault="006712F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6712F5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na cały asortyment ( z wyjątkiem alkohol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beletrystyki, 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rtykułów papierniczych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papierniczych/biurowych</w:t>
            </w:r>
          </w:p>
        </w:tc>
      </w:tr>
      <w:tr w:rsidR="007C4019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C4019" w:rsidRPr="00B70FF7" w:rsidRDefault="007C4019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1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5C363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5C3630" w:rsidRPr="007C4019" w:rsidRDefault="005C363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C4019" w:rsidRPr="000876D4" w:rsidRDefault="005C363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B92FB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92FB6" w:rsidRPr="00460647" w:rsidRDefault="00B92FB6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92FB6" w:rsidRPr="000876D4" w:rsidRDefault="00B92FB6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2E305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E305A" w:rsidRPr="00460647" w:rsidRDefault="002E305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E305A" w:rsidRPr="000876D4" w:rsidRDefault="002E305A" w:rsidP="002E305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: garniturów, marynarek, spodni, kos</w:t>
            </w:r>
            <w:r w:rsidR="006413B9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ul, kurtek, płaszczy, galanteri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2E305A" w:rsidRPr="000876D4" w:rsidRDefault="006413B9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ęskiej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A668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A668F" w:rsidRPr="00460647" w:rsidRDefault="00EA668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A668F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932FCC" w:rsidRPr="007053BA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932FCC" w:rsidRDefault="00932FC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061DE6" w:rsidRPr="00061DE6" w:rsidRDefault="00061DE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A668F" w:rsidRPr="00061DE6" w:rsidRDefault="00EA668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EA668F" w:rsidRPr="000876D4" w:rsidRDefault="00EA668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zniżki na wszystkie wydarzenia kulturalne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organizowane przez OOK (nie dotyczy imprez organizowanych w OOK przez podmioty zewnętrzne)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28104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81043" w:rsidRPr="00B70FF7" w:rsidRDefault="0028104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2579F" w:rsidRPr="0052579F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52579F" w:rsidRPr="0052579F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52579F" w:rsidRPr="0052579F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281043" w:rsidRPr="002A27F9" w:rsidRDefault="0052579F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81043" w:rsidRPr="002A27F9" w:rsidRDefault="0052579F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2A27F9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27F9" w:rsidRPr="00B70FF7" w:rsidRDefault="002A27F9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2A27F9" w:rsidRPr="002A27F9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2A27F9" w:rsidRPr="000876D4" w:rsidRDefault="002A27F9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27F9" w:rsidRPr="00E26165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2A27F9" w:rsidRPr="002A27F9" w:rsidRDefault="002A27F9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28772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87726" w:rsidRPr="00B70FF7" w:rsidRDefault="0028772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287726" w:rsidRPr="00287726" w:rsidRDefault="00287726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87726" w:rsidRDefault="00287726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</w:t>
            </w:r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zakupie soczewek progresywnych </w:t>
            </w:r>
            <w:proofErr w:type="spellStart"/>
            <w:r w:rsidR="003565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35653E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35653E" w:rsidRPr="000876D4" w:rsidRDefault="0035653E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0115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01151" w:rsidRPr="00B70FF7" w:rsidRDefault="00E0115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  <w:r w:rsidRPr="000876D4">
              <w:rPr>
                <w:sz w:val="24"/>
                <w:szCs w:val="24"/>
              </w:rPr>
              <w:t>ul. Szpitalna 15</w:t>
            </w:r>
          </w:p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43-450 Ustroń </w:t>
            </w:r>
            <w:r w:rsidRPr="000876D4">
              <w:rPr>
                <w:sz w:val="24"/>
                <w:szCs w:val="24"/>
              </w:rPr>
              <w:br/>
              <w:t>tel. 33 854 36 90, 33 479 38 50, 530 487 587</w:t>
            </w:r>
          </w:p>
          <w:p w:rsidR="008D0A2D" w:rsidRPr="000876D4" w:rsidRDefault="008D0A2D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e-mail: info@hotel-magnoli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01151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8D0A2D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0115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01151" w:rsidRPr="00B70FF7" w:rsidRDefault="00E0115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01151" w:rsidRPr="000876D4" w:rsidRDefault="00297741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297741" w:rsidRPr="000876D4" w:rsidRDefault="00297741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: </w:t>
            </w:r>
            <w:r w:rsidR="006E5EC6"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zdrowisko@hotel-tulipa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5EC6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01151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DD19EE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DD19EE" w:rsidRPr="00460647" w:rsidRDefault="00DD19EE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DD19EE" w:rsidRDefault="00DD19E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38745B" w:rsidRPr="000876D4" w:rsidRDefault="003874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DD19EE" w:rsidRPr="00DD19EE" w:rsidRDefault="00DD19EE" w:rsidP="00DD19EE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0876D4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83533F" w:rsidRPr="000876D4" w:rsidTr="00B70FF7"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B0515" w:rsidRPr="000876D4" w:rsidRDefault="00EB0515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B0515" w:rsidRPr="000876D4" w:rsidRDefault="00EB0515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B0515" w:rsidRPr="00A93617" w:rsidRDefault="00EB0515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B0515" w:rsidRPr="000876D4" w:rsidRDefault="00EB0515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A93617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DC28E9" w:rsidRDefault="00EB0515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DC28E9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DC28E9" w:rsidRPr="00460647" w:rsidRDefault="00DC28E9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DC28E9" w:rsidRPr="00DC28E9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C28E9" w:rsidRPr="00D4073A" w:rsidRDefault="00DC28E9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DC28E9" w:rsidRDefault="00DC28E9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B0515" w:rsidRPr="00D4073A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EB0515" w:rsidRPr="000876D4" w:rsidRDefault="00EB0515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20" w:type="dxa"/>
            <w:shd w:val="clear" w:color="auto" w:fill="auto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zniżki na cały asortyment z wyłączeniem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alkoholu</w:t>
            </w:r>
          </w:p>
          <w:p w:rsidR="00EB0515" w:rsidRPr="000876D4" w:rsidRDefault="00EB0515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B0515" w:rsidRPr="00126E76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55527B" w:rsidRPr="00F51DCB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527B" w:rsidRPr="00460647" w:rsidRDefault="005552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527B" w:rsidRDefault="0055527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55527B" w:rsidRP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55527B" w:rsidRDefault="0055527B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F51DCB" w:rsidRPr="001E1FB5" w:rsidRDefault="00F51DCB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527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F51DCB" w:rsidRDefault="00F51DCB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CD1CE4" w:rsidRPr="00F51DCB" w:rsidRDefault="00CD1CE4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</w:tc>
      </w:tr>
      <w:tr w:rsidR="00EB0515" w:rsidRPr="000876D4" w:rsidTr="00B70FF7">
        <w:trPr>
          <w:gridAfter w:val="1"/>
          <w:wAfter w:w="15" w:type="dxa"/>
          <w:trHeight w:val="1069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B0515" w:rsidRPr="00CE25ED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B0515" w:rsidRPr="000876D4" w:rsidRDefault="00EB0515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</w:r>
            <w:r w:rsidRPr="000876D4">
              <w:rPr>
                <w:sz w:val="24"/>
                <w:szCs w:val="24"/>
              </w:rPr>
              <w:lastRenderedPageBreak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na zabiegi </w:t>
            </w:r>
            <w:r w:rsidRPr="000876D4">
              <w:rPr>
                <w:sz w:val="24"/>
                <w:szCs w:val="24"/>
              </w:rPr>
              <w:lastRenderedPageBreak/>
              <w:t>rehabilitacyjnie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B0515" w:rsidRPr="008D63A1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B0515" w:rsidRPr="000876D4" w:rsidRDefault="00EB0515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BA454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A454B" w:rsidRPr="00460647" w:rsidRDefault="00BA454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A454B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3345F1" w:rsidRPr="003345F1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3345F1" w:rsidRPr="003345F1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345F1" w:rsidRPr="00834C3E" w:rsidRDefault="003345F1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A454B" w:rsidRDefault="0005148D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05148D" w:rsidRPr="00834C3E" w:rsidRDefault="0005148D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B0515" w:rsidRPr="00834C3E" w:rsidRDefault="00EB0515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B051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B0515" w:rsidRPr="005B0A6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B0515" w:rsidRPr="00C92628" w:rsidRDefault="00EB0515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0876D4" w:rsidRDefault="00EB0515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B0515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B0515" w:rsidRPr="00460647" w:rsidRDefault="00EB051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B0515" w:rsidRPr="000876D4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B0515" w:rsidRPr="00C92628" w:rsidRDefault="00EB051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B0515" w:rsidRPr="00AE70BC" w:rsidRDefault="00EB0515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51" w:rsidRDefault="003C4C51" w:rsidP="00CF73B6">
      <w:pPr>
        <w:spacing w:after="0" w:line="240" w:lineRule="auto"/>
      </w:pPr>
      <w:r>
        <w:separator/>
      </w:r>
    </w:p>
  </w:endnote>
  <w:endnote w:type="continuationSeparator" w:id="0">
    <w:p w:rsidR="003C4C51" w:rsidRDefault="003C4C51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51" w:rsidRDefault="003C4C51" w:rsidP="00CF73B6">
      <w:pPr>
        <w:spacing w:after="0" w:line="240" w:lineRule="auto"/>
      </w:pPr>
      <w:r>
        <w:separator/>
      </w:r>
    </w:p>
  </w:footnote>
  <w:footnote w:type="continuationSeparator" w:id="0">
    <w:p w:rsidR="003C4C51" w:rsidRDefault="003C4C51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21F31"/>
    <w:rsid w:val="00023F9A"/>
    <w:rsid w:val="000258DF"/>
    <w:rsid w:val="00026CB7"/>
    <w:rsid w:val="000333B7"/>
    <w:rsid w:val="0005148D"/>
    <w:rsid w:val="00052535"/>
    <w:rsid w:val="00052D5C"/>
    <w:rsid w:val="00061DE6"/>
    <w:rsid w:val="00061E03"/>
    <w:rsid w:val="00065C47"/>
    <w:rsid w:val="00077EA2"/>
    <w:rsid w:val="000876D4"/>
    <w:rsid w:val="00092A8D"/>
    <w:rsid w:val="000C0381"/>
    <w:rsid w:val="000D31FF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80A75"/>
    <w:rsid w:val="00183F0B"/>
    <w:rsid w:val="0019080C"/>
    <w:rsid w:val="00194BBE"/>
    <w:rsid w:val="001A49D0"/>
    <w:rsid w:val="001A7994"/>
    <w:rsid w:val="001B0875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653E"/>
    <w:rsid w:val="00357DDE"/>
    <w:rsid w:val="00361D5D"/>
    <w:rsid w:val="00362DF9"/>
    <w:rsid w:val="003645AA"/>
    <w:rsid w:val="00365C6C"/>
    <w:rsid w:val="00385077"/>
    <w:rsid w:val="0038745B"/>
    <w:rsid w:val="003A5E9C"/>
    <w:rsid w:val="003B3156"/>
    <w:rsid w:val="003B3E99"/>
    <w:rsid w:val="003B5B78"/>
    <w:rsid w:val="003B694B"/>
    <w:rsid w:val="003C4C51"/>
    <w:rsid w:val="003D2399"/>
    <w:rsid w:val="003E205B"/>
    <w:rsid w:val="003F27BE"/>
    <w:rsid w:val="00403787"/>
    <w:rsid w:val="0040558F"/>
    <w:rsid w:val="00411184"/>
    <w:rsid w:val="00426073"/>
    <w:rsid w:val="00437E1D"/>
    <w:rsid w:val="00442803"/>
    <w:rsid w:val="0045419E"/>
    <w:rsid w:val="00460647"/>
    <w:rsid w:val="00460861"/>
    <w:rsid w:val="004761B4"/>
    <w:rsid w:val="0048175F"/>
    <w:rsid w:val="00486CE8"/>
    <w:rsid w:val="00495F69"/>
    <w:rsid w:val="004B5163"/>
    <w:rsid w:val="004B5D05"/>
    <w:rsid w:val="004C7478"/>
    <w:rsid w:val="004D48D0"/>
    <w:rsid w:val="004E124A"/>
    <w:rsid w:val="004E34A6"/>
    <w:rsid w:val="004F07C3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B141C"/>
    <w:rsid w:val="005C3630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12F5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AFC"/>
    <w:rsid w:val="00764F5A"/>
    <w:rsid w:val="007664EC"/>
    <w:rsid w:val="00773EBF"/>
    <w:rsid w:val="00773FEB"/>
    <w:rsid w:val="00776A25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A0DAE"/>
    <w:rsid w:val="008A2D79"/>
    <w:rsid w:val="008A5368"/>
    <w:rsid w:val="008B72B9"/>
    <w:rsid w:val="008C6B05"/>
    <w:rsid w:val="008D0A2D"/>
    <w:rsid w:val="008D63A1"/>
    <w:rsid w:val="008E3680"/>
    <w:rsid w:val="0091178E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80B7A"/>
    <w:rsid w:val="009906CA"/>
    <w:rsid w:val="00994B05"/>
    <w:rsid w:val="0099540F"/>
    <w:rsid w:val="009A0C31"/>
    <w:rsid w:val="009C49A7"/>
    <w:rsid w:val="009D4EE6"/>
    <w:rsid w:val="009E3E80"/>
    <w:rsid w:val="00A044E8"/>
    <w:rsid w:val="00A07751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70FF7"/>
    <w:rsid w:val="00B71DF5"/>
    <w:rsid w:val="00B92FB6"/>
    <w:rsid w:val="00B96B41"/>
    <w:rsid w:val="00BA454B"/>
    <w:rsid w:val="00BA69E6"/>
    <w:rsid w:val="00BB5F15"/>
    <w:rsid w:val="00BC5FF3"/>
    <w:rsid w:val="00BC7D53"/>
    <w:rsid w:val="00BD3A0D"/>
    <w:rsid w:val="00BE274E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D02797"/>
    <w:rsid w:val="00D05049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50AC7"/>
    <w:rsid w:val="00E52F43"/>
    <w:rsid w:val="00E574AC"/>
    <w:rsid w:val="00E647AF"/>
    <w:rsid w:val="00E8008B"/>
    <w:rsid w:val="00E834F3"/>
    <w:rsid w:val="00E8477C"/>
    <w:rsid w:val="00EA668F"/>
    <w:rsid w:val="00EB0515"/>
    <w:rsid w:val="00ED7B7E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9747D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awerna-Pod-Or%C5%82em-223654936326805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kawernapodorle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wernapodorle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747F-F1AC-4D72-A60E-3642E868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0</Pages>
  <Words>2127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280</cp:revision>
  <cp:lastPrinted>2019-03-12T10:29:00Z</cp:lastPrinted>
  <dcterms:created xsi:type="dcterms:W3CDTF">2016-04-25T06:45:00Z</dcterms:created>
  <dcterms:modified xsi:type="dcterms:W3CDTF">2019-04-04T10:05:00Z</dcterms:modified>
</cp:coreProperties>
</file>